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193E8" w14:textId="058841A0" w:rsidR="001B0E66" w:rsidRDefault="0075401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 пара  </w:t>
      </w:r>
      <w:bookmarkStart w:id="0" w:name="_GoBack"/>
      <w:bookmarkEnd w:id="0"/>
      <w:r w:rsidR="006C0F0C" w:rsidRPr="006C0F0C">
        <w:rPr>
          <w:b/>
          <w:bCs/>
          <w:u w:val="single"/>
        </w:rPr>
        <w:t xml:space="preserve">Задание: </w:t>
      </w:r>
      <w:r w:rsidR="006D4408" w:rsidRPr="006D4408">
        <w:t xml:space="preserve">расшифровать условное обозначение электродов, расписывая каждую букву и цифру, что она обозначает. Ответы фотографируем и отправляем мне в </w:t>
      </w:r>
      <w:proofErr w:type="spellStart"/>
      <w:r w:rsidR="006D4408" w:rsidRPr="006D4408">
        <w:t>лс</w:t>
      </w:r>
      <w:proofErr w:type="spellEnd"/>
      <w:r w:rsidR="006D4408" w:rsidRPr="006D4408">
        <w:t>.</w:t>
      </w:r>
    </w:p>
    <w:p w14:paraId="58484CB8" w14:textId="68B40BE7" w:rsidR="006D4408" w:rsidRDefault="006D4408">
      <w:pPr>
        <w:rPr>
          <w:b/>
          <w:bCs/>
          <w:u w:val="single"/>
        </w:rPr>
      </w:pPr>
    </w:p>
    <w:p w14:paraId="5E398DAF" w14:textId="77777777" w:rsidR="006D4408" w:rsidRDefault="006D4408">
      <w:pPr>
        <w:rPr>
          <w:b/>
          <w:bCs/>
          <w:u w:val="single"/>
        </w:rPr>
      </w:pPr>
    </w:p>
    <w:p w14:paraId="4AB289B6" w14:textId="76D38FB1" w:rsidR="006C0F0C" w:rsidRDefault="000561F6">
      <w:pPr>
        <w:rPr>
          <w:b/>
          <w:bCs/>
          <w:u w:val="single"/>
        </w:rPr>
      </w:pPr>
      <w:r>
        <w:rPr>
          <w:b/>
          <w:bCs/>
          <w:u w:val="single"/>
        </w:rPr>
        <w:t>Э46А-УОНИ-13/45-3,0-УД</w:t>
      </w:r>
    </w:p>
    <w:p w14:paraId="2D3C7A67" w14:textId="4F0BD5C2" w:rsidR="000561F6" w:rsidRPr="000561F6" w:rsidRDefault="000561F6">
      <w:pPr>
        <w:rPr>
          <w:b/>
          <w:bCs/>
        </w:rPr>
      </w:pPr>
      <w:r w:rsidRPr="000561F6">
        <w:rPr>
          <w:b/>
          <w:bCs/>
        </w:rPr>
        <w:t xml:space="preserve">      Е432-Б10</w:t>
      </w:r>
    </w:p>
    <w:p w14:paraId="2F1B3EFF" w14:textId="434C87B7" w:rsidR="000561F6" w:rsidRDefault="000561F6">
      <w:pPr>
        <w:rPr>
          <w:b/>
          <w:bCs/>
          <w:u w:val="single"/>
        </w:rPr>
      </w:pPr>
    </w:p>
    <w:p w14:paraId="69FF5178" w14:textId="02E54835" w:rsidR="000561F6" w:rsidRDefault="000561F6">
      <w:pPr>
        <w:rPr>
          <w:b/>
          <w:bCs/>
          <w:u w:val="single"/>
        </w:rPr>
      </w:pPr>
    </w:p>
    <w:p w14:paraId="310FC40A" w14:textId="7F4F34AE" w:rsidR="000561F6" w:rsidRDefault="006D4408">
      <w:pPr>
        <w:rPr>
          <w:b/>
          <w:bCs/>
          <w:u w:val="single"/>
        </w:rPr>
      </w:pPr>
      <w:r>
        <w:rPr>
          <w:b/>
          <w:bCs/>
          <w:u w:val="single"/>
        </w:rPr>
        <w:t>Э-09Х2М1-ОЗС-2-4,0-ВД</w:t>
      </w:r>
    </w:p>
    <w:p w14:paraId="1CA50521" w14:textId="12F15DB8" w:rsidR="006D4408" w:rsidRDefault="006D4408">
      <w:pPr>
        <w:rPr>
          <w:b/>
          <w:bCs/>
        </w:rPr>
      </w:pPr>
      <w:r w:rsidRPr="006D4408">
        <w:rPr>
          <w:b/>
          <w:bCs/>
        </w:rPr>
        <w:t xml:space="preserve">    09Х2М1-Б20</w:t>
      </w:r>
    </w:p>
    <w:p w14:paraId="50A50C52" w14:textId="66D693A2" w:rsidR="006D4408" w:rsidRDefault="006D4408">
      <w:pPr>
        <w:rPr>
          <w:b/>
          <w:bCs/>
        </w:rPr>
      </w:pPr>
    </w:p>
    <w:p w14:paraId="50EA92A1" w14:textId="61DAD5D7" w:rsidR="006D4408" w:rsidRDefault="006D4408">
      <w:pPr>
        <w:rPr>
          <w:b/>
          <w:bCs/>
          <w:u w:val="single"/>
        </w:rPr>
      </w:pPr>
      <w:r w:rsidRPr="00C21679">
        <w:rPr>
          <w:b/>
          <w:bCs/>
          <w:u w:val="single"/>
        </w:rPr>
        <w:t>Э-10Х2МНБФ-ДСК-50-5,0-</w:t>
      </w:r>
      <w:r w:rsidR="00C21679" w:rsidRPr="00C21679">
        <w:rPr>
          <w:b/>
          <w:bCs/>
          <w:u w:val="single"/>
        </w:rPr>
        <w:t>ТС</w:t>
      </w:r>
    </w:p>
    <w:p w14:paraId="234A90FE" w14:textId="7F9A6906" w:rsidR="00C21679" w:rsidRDefault="00C21679">
      <w:pPr>
        <w:rPr>
          <w:b/>
          <w:bCs/>
        </w:rPr>
      </w:pPr>
      <w:r w:rsidRPr="00C21679">
        <w:rPr>
          <w:b/>
          <w:bCs/>
        </w:rPr>
        <w:t xml:space="preserve">  10Х2МНБФ-Б20</w:t>
      </w:r>
    </w:p>
    <w:p w14:paraId="61BBFB0C" w14:textId="039ADC8C" w:rsidR="00C21679" w:rsidRDefault="00C21679">
      <w:pPr>
        <w:rPr>
          <w:b/>
          <w:bCs/>
        </w:rPr>
      </w:pPr>
    </w:p>
    <w:p w14:paraId="670B8A86" w14:textId="40CE2234" w:rsidR="00C21679" w:rsidRDefault="00C21679">
      <w:pPr>
        <w:rPr>
          <w:b/>
          <w:bCs/>
        </w:rPr>
      </w:pPr>
    </w:p>
    <w:p w14:paraId="3F02F178" w14:textId="0273378E" w:rsidR="00C21679" w:rsidRDefault="00C21679">
      <w:pPr>
        <w:rPr>
          <w:b/>
          <w:bCs/>
          <w:u w:val="single"/>
        </w:rPr>
      </w:pPr>
      <w:r w:rsidRPr="00C21679">
        <w:rPr>
          <w:b/>
          <w:bCs/>
          <w:u w:val="single"/>
        </w:rPr>
        <w:t>Э46-МР-3С-4,0-УД</w:t>
      </w:r>
    </w:p>
    <w:p w14:paraId="1926FF5B" w14:textId="15C427FD" w:rsidR="00C21679" w:rsidRDefault="00C21679">
      <w:pPr>
        <w:rPr>
          <w:b/>
          <w:bCs/>
        </w:rPr>
      </w:pPr>
      <w:r w:rsidRPr="00C21679">
        <w:rPr>
          <w:b/>
          <w:bCs/>
        </w:rPr>
        <w:t xml:space="preserve">  Е402-РЦ2</w:t>
      </w:r>
      <w:r>
        <w:rPr>
          <w:b/>
          <w:bCs/>
        </w:rPr>
        <w:t>6</w:t>
      </w:r>
    </w:p>
    <w:p w14:paraId="213EE130" w14:textId="0451C4D5" w:rsidR="00C21679" w:rsidRDefault="00C21679">
      <w:pPr>
        <w:rPr>
          <w:b/>
          <w:bCs/>
        </w:rPr>
      </w:pPr>
    </w:p>
    <w:p w14:paraId="4FF8E36A" w14:textId="1A3930A7" w:rsidR="00C21679" w:rsidRDefault="00C21679">
      <w:pPr>
        <w:rPr>
          <w:b/>
          <w:bCs/>
        </w:rPr>
      </w:pPr>
    </w:p>
    <w:p w14:paraId="1F0C33A9" w14:textId="40FBAB3E" w:rsidR="00C21679" w:rsidRPr="00C21679" w:rsidRDefault="00C21679">
      <w:pPr>
        <w:rPr>
          <w:b/>
          <w:bCs/>
          <w:u w:val="single"/>
        </w:rPr>
      </w:pPr>
      <w:r w:rsidRPr="00C21679">
        <w:rPr>
          <w:b/>
          <w:bCs/>
          <w:u w:val="single"/>
        </w:rPr>
        <w:t>Э42А-АНО-3-3,0-УС</w:t>
      </w:r>
    </w:p>
    <w:p w14:paraId="11E5501A" w14:textId="6B538092" w:rsidR="00C21679" w:rsidRPr="00C21679" w:rsidRDefault="00C21679">
      <w:pPr>
        <w:rPr>
          <w:b/>
          <w:bCs/>
        </w:rPr>
      </w:pPr>
      <w:r>
        <w:rPr>
          <w:b/>
          <w:bCs/>
        </w:rPr>
        <w:t xml:space="preserve">   Е524-Р10</w:t>
      </w:r>
    </w:p>
    <w:sectPr w:rsidR="00C21679" w:rsidRPr="00C2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9E"/>
    <w:rsid w:val="0003279E"/>
    <w:rsid w:val="000561F6"/>
    <w:rsid w:val="001B0E66"/>
    <w:rsid w:val="00674DF5"/>
    <w:rsid w:val="006C0F0C"/>
    <w:rsid w:val="006D4408"/>
    <w:rsid w:val="0075401F"/>
    <w:rsid w:val="00C2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755C"/>
  <w15:chartTrackingRefBased/>
  <w15:docId w15:val="{91FC09D5-60C3-42F1-8B82-27D09839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1057-0D0D-40D8-93A2-AB09833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303</dc:creator>
  <cp:keywords/>
  <dc:description/>
  <cp:lastModifiedBy>У303</cp:lastModifiedBy>
  <cp:revision>4</cp:revision>
  <dcterms:created xsi:type="dcterms:W3CDTF">2026-01-21T01:02:00Z</dcterms:created>
  <dcterms:modified xsi:type="dcterms:W3CDTF">2026-01-21T02:12:00Z</dcterms:modified>
</cp:coreProperties>
</file>